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D39F9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  </w:t>
      </w:r>
      <w:r w:rsidR="00175122">
        <w:rPr>
          <w:sz w:val="28"/>
          <w:szCs w:val="28"/>
        </w:rPr>
        <w:t>06.05</w:t>
      </w:r>
      <w:r w:rsidR="004A70A9">
        <w:rPr>
          <w:sz w:val="28"/>
          <w:szCs w:val="28"/>
        </w:rPr>
        <w:t>.2020</w:t>
      </w:r>
      <w:r w:rsidRPr="0052485B">
        <w:rPr>
          <w:sz w:val="28"/>
          <w:szCs w:val="28"/>
        </w:rPr>
        <w:t xml:space="preserve"> года</w:t>
      </w:r>
      <w:r w:rsidR="003107B4" w:rsidRPr="0052485B">
        <w:rPr>
          <w:sz w:val="28"/>
          <w:szCs w:val="28"/>
        </w:rPr>
        <w:t xml:space="preserve"> 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>№</w:t>
      </w:r>
      <w:r w:rsidR="00175122">
        <w:rPr>
          <w:sz w:val="28"/>
          <w:szCs w:val="28"/>
        </w:rPr>
        <w:t xml:space="preserve"> 46</w:t>
      </w:r>
      <w:r w:rsidR="00564FCF" w:rsidRPr="0052485B">
        <w:rPr>
          <w:sz w:val="28"/>
          <w:szCs w:val="28"/>
        </w:rPr>
        <w:t xml:space="preserve">               </w:t>
      </w:r>
    </w:p>
    <w:p w:rsidR="00564FCF" w:rsidRPr="0052485B" w:rsidRDefault="00564FCF" w:rsidP="00324210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324210" w:rsidRPr="00324210" w:rsidRDefault="00564FCF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>О</w:t>
      </w:r>
      <w:r w:rsidR="00324210" w:rsidRPr="00324210">
        <w:rPr>
          <w:sz w:val="28"/>
          <w:szCs w:val="28"/>
        </w:rPr>
        <w:t xml:space="preserve"> создании комиссии по приёмке</w:t>
      </w:r>
    </w:p>
    <w:p w:rsidR="00175122" w:rsidRPr="00324210" w:rsidRDefault="00324210" w:rsidP="00175122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 </w:t>
      </w:r>
      <w:r w:rsidR="00175122">
        <w:rPr>
          <w:sz w:val="28"/>
          <w:szCs w:val="28"/>
        </w:rPr>
        <w:t>работ  текущего ремонта  асфальтового</w:t>
      </w:r>
    </w:p>
    <w:p w:rsidR="00175122" w:rsidRDefault="00175122" w:rsidP="00324210">
      <w:pPr>
        <w:rPr>
          <w:sz w:val="28"/>
          <w:szCs w:val="28"/>
        </w:rPr>
      </w:pPr>
      <w:r>
        <w:rPr>
          <w:sz w:val="28"/>
          <w:szCs w:val="28"/>
        </w:rPr>
        <w:t xml:space="preserve">покрытия на территории здания сельского </w:t>
      </w:r>
    </w:p>
    <w:p w:rsidR="00324210" w:rsidRPr="00324210" w:rsidRDefault="00175122" w:rsidP="00324210">
      <w:pPr>
        <w:rPr>
          <w:sz w:val="28"/>
          <w:szCs w:val="28"/>
        </w:rPr>
      </w:pPr>
      <w:r>
        <w:rPr>
          <w:sz w:val="28"/>
          <w:szCs w:val="28"/>
        </w:rPr>
        <w:t>Дома культуры,  расположенного</w:t>
      </w:r>
      <w:r w:rsidR="00324210" w:rsidRPr="00324210">
        <w:rPr>
          <w:sz w:val="28"/>
          <w:szCs w:val="28"/>
        </w:rPr>
        <w:t xml:space="preserve"> по адресу: </w:t>
      </w:r>
    </w:p>
    <w:p w:rsidR="00F63C0E" w:rsidRPr="00324210" w:rsidRDefault="00324210" w:rsidP="00564FCF">
      <w:pPr>
        <w:rPr>
          <w:sz w:val="28"/>
          <w:szCs w:val="28"/>
        </w:rPr>
      </w:pPr>
      <w:r w:rsidRPr="00324210">
        <w:rPr>
          <w:sz w:val="28"/>
          <w:szCs w:val="28"/>
        </w:rPr>
        <w:t>Ростовская об</w:t>
      </w:r>
      <w:r w:rsidR="00175122">
        <w:rPr>
          <w:sz w:val="28"/>
          <w:szCs w:val="28"/>
        </w:rPr>
        <w:t>ласть, Сальский район, п. Приречный</w:t>
      </w:r>
      <w:r w:rsidRPr="00324210">
        <w:rPr>
          <w:sz w:val="28"/>
          <w:szCs w:val="28"/>
        </w:rPr>
        <w:t>,</w:t>
      </w:r>
    </w:p>
    <w:p w:rsidR="00324210" w:rsidRPr="00324210" w:rsidRDefault="00324210" w:rsidP="00564FCF">
      <w:pPr>
        <w:rPr>
          <w:sz w:val="28"/>
          <w:szCs w:val="28"/>
        </w:rPr>
      </w:pPr>
      <w:r w:rsidRPr="00324210">
        <w:rPr>
          <w:sz w:val="28"/>
          <w:szCs w:val="28"/>
        </w:rPr>
        <w:t>улица</w:t>
      </w:r>
      <w:r w:rsidR="00175122">
        <w:rPr>
          <w:sz w:val="28"/>
          <w:szCs w:val="28"/>
        </w:rPr>
        <w:t xml:space="preserve"> Ленина 17</w:t>
      </w:r>
    </w:p>
    <w:p w:rsidR="00130DB6" w:rsidRPr="00324210" w:rsidRDefault="00130DB6">
      <w:pPr>
        <w:rPr>
          <w:sz w:val="28"/>
          <w:szCs w:val="28"/>
        </w:rPr>
      </w:pPr>
    </w:p>
    <w:p w:rsidR="00130DB6" w:rsidRPr="00324210" w:rsidRDefault="00C06C49" w:rsidP="003F0602">
      <w:pPr>
        <w:ind w:firstLine="708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В </w:t>
      </w:r>
      <w:r w:rsidR="00324210" w:rsidRPr="00324210">
        <w:rPr>
          <w:sz w:val="28"/>
          <w:szCs w:val="28"/>
        </w:rPr>
        <w:t>связи с окончанием работ по текущему ремонту</w:t>
      </w:r>
      <w:r w:rsidR="00175122">
        <w:rPr>
          <w:sz w:val="28"/>
          <w:szCs w:val="28"/>
        </w:rPr>
        <w:t xml:space="preserve"> асфальтового покрытия на территории здания сельского Дома культуры</w:t>
      </w:r>
      <w:r w:rsidR="00324210" w:rsidRPr="00324210">
        <w:rPr>
          <w:sz w:val="28"/>
          <w:szCs w:val="28"/>
        </w:rPr>
        <w:t xml:space="preserve">, </w:t>
      </w:r>
    </w:p>
    <w:p w:rsidR="00130DB6" w:rsidRPr="00324210" w:rsidRDefault="00130DB6">
      <w:pPr>
        <w:rPr>
          <w:b/>
          <w:sz w:val="28"/>
          <w:szCs w:val="28"/>
        </w:rPr>
      </w:pPr>
    </w:p>
    <w:p w:rsidR="00324210" w:rsidRPr="00324210" w:rsidRDefault="00324210" w:rsidP="00324210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Создать комиссию по приёму </w:t>
      </w:r>
      <w:r w:rsidR="00175122">
        <w:rPr>
          <w:sz w:val="28"/>
          <w:szCs w:val="28"/>
        </w:rPr>
        <w:t xml:space="preserve"> работ  текущего ремонта асфальтового покрытия на территории здания сельского Дома культуры, </w:t>
      </w:r>
      <w:r w:rsidRPr="00324210">
        <w:rPr>
          <w:sz w:val="28"/>
          <w:szCs w:val="28"/>
        </w:rPr>
        <w:t>в составе:</w:t>
      </w:r>
    </w:p>
    <w:p w:rsidR="00324210" w:rsidRPr="00324210" w:rsidRDefault="00324210" w:rsidP="00324210">
      <w:pPr>
        <w:ind w:left="426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ind w:left="142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Председатель комиссии – Штельман Юрий Михайлович – глава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Секретарь комиссии - Дорохин Николай Михайлович – директор МБУК СР «ДК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Члены комиссии:</w:t>
      </w:r>
    </w:p>
    <w:p w:rsidR="00175122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</w:t>
      </w:r>
      <w:r w:rsidR="00175122">
        <w:rPr>
          <w:sz w:val="28"/>
          <w:szCs w:val="28"/>
        </w:rPr>
        <w:t>Бутолин Алексей Валериянович – индивидуальный предприниматель (подрядчик);</w:t>
      </w:r>
    </w:p>
    <w:p w:rsidR="00324210" w:rsidRDefault="00175122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 </w:t>
      </w:r>
      <w:r w:rsidR="00324210" w:rsidRPr="00324210">
        <w:rPr>
          <w:sz w:val="28"/>
          <w:szCs w:val="28"/>
        </w:rPr>
        <w:t>- Карпенко Марина Анатольевна - ведущий специалист Администрации Гигантовского сельского поселения;</w:t>
      </w:r>
    </w:p>
    <w:p w:rsidR="00175122" w:rsidRPr="00324210" w:rsidRDefault="00175122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Матюшкина Марина Сергеевна</w:t>
      </w:r>
      <w:r w:rsidRPr="00324210">
        <w:rPr>
          <w:sz w:val="28"/>
          <w:szCs w:val="28"/>
        </w:rPr>
        <w:t xml:space="preserve"> - ведущий специалист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 Рязанова Дарья Аркадьевна - специалист 1 категории Администрации Гигантовского сельского поселения;</w:t>
      </w:r>
    </w:p>
    <w:p w:rsidR="00324210" w:rsidRPr="00324210" w:rsidRDefault="00324210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По результатам текущего ремонта создать акт приёмки выполненных работ и  направить его в  отдел культуры и искусства Сальского района.</w:t>
      </w:r>
    </w:p>
    <w:p w:rsidR="00EC62D1" w:rsidRPr="00324210" w:rsidRDefault="00324210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  </w:t>
      </w:r>
      <w:proofErr w:type="gramStart"/>
      <w:r w:rsidR="00A0631F" w:rsidRPr="00324210">
        <w:rPr>
          <w:sz w:val="28"/>
          <w:szCs w:val="28"/>
        </w:rPr>
        <w:t>Контроль за</w:t>
      </w:r>
      <w:proofErr w:type="gramEnd"/>
      <w:r w:rsidR="00A0631F" w:rsidRPr="00324210">
        <w:rPr>
          <w:sz w:val="28"/>
          <w:szCs w:val="28"/>
        </w:rPr>
        <w:t xml:space="preserve"> и</w:t>
      </w:r>
      <w:r w:rsidRPr="00324210">
        <w:rPr>
          <w:sz w:val="28"/>
          <w:szCs w:val="28"/>
        </w:rPr>
        <w:t xml:space="preserve">сполнением данного распоряжения </w:t>
      </w:r>
      <w:r w:rsidR="00A0631F" w:rsidRPr="00324210">
        <w:rPr>
          <w:sz w:val="28"/>
          <w:szCs w:val="28"/>
        </w:rPr>
        <w:t xml:space="preserve"> </w:t>
      </w:r>
      <w:r w:rsidR="003A1741" w:rsidRPr="00324210">
        <w:rPr>
          <w:sz w:val="28"/>
          <w:szCs w:val="28"/>
        </w:rPr>
        <w:t>оставляю за собой.</w:t>
      </w:r>
    </w:p>
    <w:p w:rsidR="00EC62D1" w:rsidRPr="00324210" w:rsidRDefault="00EC62D1" w:rsidP="00A0631F">
      <w:pPr>
        <w:rPr>
          <w:sz w:val="28"/>
          <w:szCs w:val="28"/>
        </w:rPr>
      </w:pPr>
    </w:p>
    <w:p w:rsidR="0029563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Глава </w:t>
      </w:r>
      <w:r w:rsidR="0029563F" w:rsidRPr="00324210">
        <w:rPr>
          <w:sz w:val="28"/>
          <w:szCs w:val="28"/>
        </w:rPr>
        <w:t>Администрации</w:t>
      </w:r>
    </w:p>
    <w:p w:rsidR="00A0631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>Гигантовского</w:t>
      </w:r>
      <w:r w:rsidR="0029563F" w:rsidRPr="00324210">
        <w:rPr>
          <w:sz w:val="28"/>
          <w:szCs w:val="28"/>
        </w:rPr>
        <w:t xml:space="preserve"> сельского поселения                                        </w:t>
      </w:r>
      <w:r w:rsidR="003A1741" w:rsidRPr="00324210">
        <w:rPr>
          <w:sz w:val="28"/>
          <w:szCs w:val="28"/>
        </w:rPr>
        <w:t>Ю.М. Штельман</w:t>
      </w:r>
    </w:p>
    <w:p w:rsidR="00324210" w:rsidRDefault="00324210" w:rsidP="00A0631F">
      <w:pPr>
        <w:rPr>
          <w:sz w:val="28"/>
          <w:szCs w:val="28"/>
        </w:rPr>
      </w:pPr>
    </w:p>
    <w:p w:rsidR="0052485B" w:rsidRPr="0029563F" w:rsidRDefault="004B36E3" w:rsidP="00A0631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52485B" w:rsidRPr="0029563F">
        <w:rPr>
          <w:sz w:val="16"/>
          <w:szCs w:val="16"/>
        </w:rPr>
        <w:t xml:space="preserve">аспоряжение вносит </w:t>
      </w:r>
    </w:p>
    <w:p w:rsidR="0052485B" w:rsidRPr="0029563F" w:rsidRDefault="0029563F" w:rsidP="00A0631F">
      <w:pPr>
        <w:rPr>
          <w:sz w:val="16"/>
          <w:szCs w:val="16"/>
        </w:rPr>
      </w:pPr>
      <w:r w:rsidRPr="0029563F">
        <w:rPr>
          <w:sz w:val="16"/>
          <w:szCs w:val="16"/>
        </w:rPr>
        <w:t>Мажурина Е</w:t>
      </w:r>
      <w:r w:rsidR="0052485B" w:rsidRPr="0029563F">
        <w:rPr>
          <w:sz w:val="16"/>
          <w:szCs w:val="16"/>
        </w:rPr>
        <w:t>.В.</w:t>
      </w:r>
    </w:p>
    <w:sectPr w:rsidR="0052485B" w:rsidRPr="0029563F" w:rsidSect="00175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7D" w:rsidRDefault="006C5C7D" w:rsidP="00666913">
      <w:r>
        <w:separator/>
      </w:r>
    </w:p>
  </w:endnote>
  <w:endnote w:type="continuationSeparator" w:id="1">
    <w:p w:rsidR="006C5C7D" w:rsidRDefault="006C5C7D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7D" w:rsidRDefault="006C5C7D" w:rsidP="00666913">
      <w:r>
        <w:separator/>
      </w:r>
    </w:p>
  </w:footnote>
  <w:footnote w:type="continuationSeparator" w:id="1">
    <w:p w:rsidR="006C5C7D" w:rsidRDefault="006C5C7D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216A"/>
    <w:rsid w:val="000C49E5"/>
    <w:rsid w:val="000C7381"/>
    <w:rsid w:val="000E7658"/>
    <w:rsid w:val="00130DB6"/>
    <w:rsid w:val="00147F32"/>
    <w:rsid w:val="001731B8"/>
    <w:rsid w:val="00175122"/>
    <w:rsid w:val="001954A3"/>
    <w:rsid w:val="001D28D7"/>
    <w:rsid w:val="001D2B4D"/>
    <w:rsid w:val="00203A19"/>
    <w:rsid w:val="00222942"/>
    <w:rsid w:val="00247E35"/>
    <w:rsid w:val="00277318"/>
    <w:rsid w:val="00291340"/>
    <w:rsid w:val="0029563F"/>
    <w:rsid w:val="002A6EE8"/>
    <w:rsid w:val="00300E4D"/>
    <w:rsid w:val="003107B4"/>
    <w:rsid w:val="003122F2"/>
    <w:rsid w:val="0032289F"/>
    <w:rsid w:val="00324210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80C0E"/>
    <w:rsid w:val="004A6D8B"/>
    <w:rsid w:val="004A70A9"/>
    <w:rsid w:val="004A7643"/>
    <w:rsid w:val="004B36E3"/>
    <w:rsid w:val="005237BC"/>
    <w:rsid w:val="0052485B"/>
    <w:rsid w:val="005462FF"/>
    <w:rsid w:val="00556673"/>
    <w:rsid w:val="00564FCF"/>
    <w:rsid w:val="005974E9"/>
    <w:rsid w:val="005D13D2"/>
    <w:rsid w:val="005F4926"/>
    <w:rsid w:val="006548DE"/>
    <w:rsid w:val="00666913"/>
    <w:rsid w:val="00666DE3"/>
    <w:rsid w:val="006A1DC0"/>
    <w:rsid w:val="006A3F5A"/>
    <w:rsid w:val="006C5C7D"/>
    <w:rsid w:val="006D0B00"/>
    <w:rsid w:val="006D29BA"/>
    <w:rsid w:val="00704198"/>
    <w:rsid w:val="00706E49"/>
    <w:rsid w:val="00801089"/>
    <w:rsid w:val="008025E8"/>
    <w:rsid w:val="00881EB2"/>
    <w:rsid w:val="008827B4"/>
    <w:rsid w:val="008A5213"/>
    <w:rsid w:val="008D7270"/>
    <w:rsid w:val="00955E3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57FAF"/>
    <w:rsid w:val="00A7388D"/>
    <w:rsid w:val="00A81A71"/>
    <w:rsid w:val="00A8255D"/>
    <w:rsid w:val="00AD4243"/>
    <w:rsid w:val="00B30A73"/>
    <w:rsid w:val="00B76415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72389"/>
    <w:rsid w:val="00C87CA3"/>
    <w:rsid w:val="00CB55C8"/>
    <w:rsid w:val="00CC7F18"/>
    <w:rsid w:val="00CD0E7B"/>
    <w:rsid w:val="00D0021E"/>
    <w:rsid w:val="00D472F1"/>
    <w:rsid w:val="00D6330B"/>
    <w:rsid w:val="00D8313F"/>
    <w:rsid w:val="00DB236D"/>
    <w:rsid w:val="00E1077A"/>
    <w:rsid w:val="00E23FD4"/>
    <w:rsid w:val="00E538ED"/>
    <w:rsid w:val="00E707C4"/>
    <w:rsid w:val="00EC62D1"/>
    <w:rsid w:val="00EC6D9F"/>
    <w:rsid w:val="00F01554"/>
    <w:rsid w:val="00F114E3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  <w:style w:type="paragraph" w:customStyle="1" w:styleId="NormalWeb">
    <w:name w:val="Normal (Web)"/>
    <w:basedOn w:val="a"/>
    <w:rsid w:val="00324210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FC3-9D8E-44E2-8B83-F90C308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5-06T06:24:00Z</cp:lastPrinted>
  <dcterms:created xsi:type="dcterms:W3CDTF">2020-06-08T06:06:00Z</dcterms:created>
  <dcterms:modified xsi:type="dcterms:W3CDTF">2020-06-08T06:06:00Z</dcterms:modified>
</cp:coreProperties>
</file>